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5B" w:rsidRPr="00051064" w:rsidRDefault="008D0B5B" w:rsidP="00163E7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Юго-Западного управления министерства образования и науки Самарской области о результатах проверок </w:t>
      </w:r>
      <w:r w:rsidRPr="00E153F1">
        <w:rPr>
          <w:sz w:val="28"/>
          <w:szCs w:val="28"/>
        </w:rPr>
        <w:t xml:space="preserve"> в 201</w:t>
      </w:r>
      <w:r w:rsidR="00163E7A">
        <w:rPr>
          <w:sz w:val="28"/>
          <w:szCs w:val="28"/>
        </w:rPr>
        <w:t>7</w:t>
      </w:r>
      <w:r w:rsidRPr="00E153F1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образовательных учреждений </w:t>
      </w:r>
      <w:r w:rsidRPr="008D0B5B">
        <w:rPr>
          <w:sz w:val="28"/>
          <w:szCs w:val="28"/>
        </w:rPr>
        <w:t>органами прокуратуры</w:t>
      </w:r>
      <w:r>
        <w:rPr>
          <w:sz w:val="28"/>
          <w:szCs w:val="28"/>
        </w:rPr>
        <w:t xml:space="preserve"> </w:t>
      </w:r>
      <w:r w:rsidRPr="00051064">
        <w:rPr>
          <w:sz w:val="28"/>
          <w:szCs w:val="28"/>
        </w:rPr>
        <w:t xml:space="preserve">и о мерах принятых образовательными учреждениями для устранения нарушений </w:t>
      </w:r>
    </w:p>
    <w:p w:rsidR="00EF0BF9" w:rsidRPr="00E153F1" w:rsidRDefault="00EF0BF9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3100"/>
        <w:gridCol w:w="2464"/>
        <w:gridCol w:w="3888"/>
        <w:gridCol w:w="4168"/>
      </w:tblGrid>
      <w:tr w:rsidR="00540C4C" w:rsidRPr="008D0B5B" w:rsidTr="004D05B4">
        <w:tc>
          <w:tcPr>
            <w:tcW w:w="1166" w:type="dxa"/>
            <w:vAlign w:val="center"/>
          </w:tcPr>
          <w:p w:rsidR="00540C4C" w:rsidRPr="0038591D" w:rsidRDefault="00430FAF" w:rsidP="0038591D">
            <w:pPr>
              <w:jc w:val="center"/>
              <w:rPr>
                <w:b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="00540C4C" w:rsidRPr="0038591D">
              <w:rPr>
                <w:b/>
                <w:szCs w:val="24"/>
              </w:rPr>
              <w:t xml:space="preserve">№ </w:t>
            </w:r>
            <w:proofErr w:type="gramStart"/>
            <w:r w:rsidR="00540C4C" w:rsidRPr="0038591D">
              <w:rPr>
                <w:b/>
                <w:szCs w:val="24"/>
              </w:rPr>
              <w:t>п</w:t>
            </w:r>
            <w:proofErr w:type="gramEnd"/>
            <w:r w:rsidR="00540C4C" w:rsidRPr="0038591D">
              <w:rPr>
                <w:b/>
                <w:szCs w:val="24"/>
              </w:rPr>
              <w:t>/п</w:t>
            </w:r>
          </w:p>
        </w:tc>
        <w:tc>
          <w:tcPr>
            <w:tcW w:w="3100" w:type="dxa"/>
            <w:vAlign w:val="center"/>
          </w:tcPr>
          <w:p w:rsidR="00540C4C" w:rsidRPr="0038591D" w:rsidRDefault="00540C4C" w:rsidP="0038591D">
            <w:pPr>
              <w:jc w:val="center"/>
              <w:rPr>
                <w:b/>
                <w:szCs w:val="24"/>
              </w:rPr>
            </w:pPr>
            <w:r w:rsidRPr="0038591D">
              <w:rPr>
                <w:b/>
                <w:szCs w:val="24"/>
              </w:rPr>
              <w:t>Полное наименование ОУ</w:t>
            </w:r>
          </w:p>
        </w:tc>
        <w:tc>
          <w:tcPr>
            <w:tcW w:w="2464" w:type="dxa"/>
            <w:vAlign w:val="center"/>
          </w:tcPr>
          <w:p w:rsidR="00540C4C" w:rsidRPr="0038591D" w:rsidRDefault="00540C4C" w:rsidP="0038591D">
            <w:pPr>
              <w:jc w:val="center"/>
              <w:rPr>
                <w:b/>
                <w:szCs w:val="24"/>
              </w:rPr>
            </w:pPr>
            <w:r w:rsidRPr="0038591D">
              <w:rPr>
                <w:b/>
                <w:szCs w:val="24"/>
              </w:rPr>
              <w:t>Акт прокурорского реагирования (дата, №, какой прокуратурой вынесен)</w:t>
            </w:r>
          </w:p>
        </w:tc>
        <w:tc>
          <w:tcPr>
            <w:tcW w:w="3888" w:type="dxa"/>
            <w:vAlign w:val="center"/>
          </w:tcPr>
          <w:p w:rsidR="00540C4C" w:rsidRPr="0038591D" w:rsidRDefault="00540C4C" w:rsidP="0038591D">
            <w:pPr>
              <w:jc w:val="center"/>
              <w:rPr>
                <w:b/>
                <w:szCs w:val="24"/>
              </w:rPr>
            </w:pPr>
            <w:r w:rsidRPr="0038591D">
              <w:rPr>
                <w:b/>
                <w:szCs w:val="24"/>
              </w:rPr>
              <w:t>Выявленные нарушения</w:t>
            </w:r>
          </w:p>
        </w:tc>
        <w:tc>
          <w:tcPr>
            <w:tcW w:w="4168" w:type="dxa"/>
            <w:vAlign w:val="center"/>
          </w:tcPr>
          <w:p w:rsidR="00540C4C" w:rsidRPr="0038591D" w:rsidRDefault="00540C4C" w:rsidP="0038591D">
            <w:pPr>
              <w:jc w:val="center"/>
              <w:rPr>
                <w:b/>
                <w:szCs w:val="24"/>
              </w:rPr>
            </w:pPr>
            <w:r w:rsidRPr="0038591D">
              <w:rPr>
                <w:b/>
                <w:szCs w:val="24"/>
              </w:rPr>
              <w:t>Сведения о мерах принятых в ОУ для устранения нарушений (в т.ч. по приказам о дисциплинарных взысканиях: дата, № ФИО, должность)</w:t>
            </w:r>
          </w:p>
        </w:tc>
      </w:tr>
      <w:tr w:rsidR="00163E7A" w:rsidRPr="008D0B5B" w:rsidTr="004D05B4">
        <w:tc>
          <w:tcPr>
            <w:tcW w:w="1166" w:type="dxa"/>
            <w:vAlign w:val="center"/>
          </w:tcPr>
          <w:p w:rsidR="00163E7A" w:rsidRPr="008D0B5B" w:rsidRDefault="006645F5" w:rsidP="0038591D">
            <w:pPr>
              <w:jc w:val="center"/>
            </w:pPr>
            <w:r>
              <w:t>1.</w:t>
            </w:r>
          </w:p>
        </w:tc>
        <w:tc>
          <w:tcPr>
            <w:tcW w:w="3100" w:type="dxa"/>
            <w:vAlign w:val="center"/>
          </w:tcPr>
          <w:p w:rsidR="004D05B4" w:rsidRDefault="004D05B4" w:rsidP="004D05B4">
            <w:pPr>
              <w:jc w:val="center"/>
            </w:pPr>
            <w:r>
              <w:t>г</w:t>
            </w:r>
            <w:r w:rsidRPr="005C3083">
              <w:t xml:space="preserve">осударственное бюджетное общеобразовательное учреждение </w:t>
            </w:r>
          </w:p>
          <w:p w:rsidR="00163E7A" w:rsidRPr="008D0B5B" w:rsidRDefault="004D05B4" w:rsidP="004D05B4">
            <w:pPr>
              <w:jc w:val="center"/>
              <w:rPr>
                <w:b/>
              </w:rPr>
            </w:pPr>
            <w:r w:rsidRPr="005C3083">
              <w:t xml:space="preserve">Самарской области средняя общеобразовательная школа </w:t>
            </w:r>
            <w:proofErr w:type="gramStart"/>
            <w:r w:rsidRPr="005C3083">
              <w:t>с</w:t>
            </w:r>
            <w:proofErr w:type="gramEnd"/>
            <w:r w:rsidRPr="005C3083">
              <w:t xml:space="preserve">. </w:t>
            </w:r>
            <w:proofErr w:type="gramStart"/>
            <w:r w:rsidRPr="005C3083">
              <w:t>Хворостянка</w:t>
            </w:r>
            <w:proofErr w:type="gramEnd"/>
            <w:r w:rsidRPr="005C3083">
              <w:t xml:space="preserve"> муниципального района Хворостянский Самарской области</w:t>
            </w:r>
          </w:p>
        </w:tc>
        <w:tc>
          <w:tcPr>
            <w:tcW w:w="2464" w:type="dxa"/>
          </w:tcPr>
          <w:p w:rsidR="00163E7A" w:rsidRPr="008D0B5B" w:rsidRDefault="0039509F" w:rsidP="0038591D">
            <w:r>
              <w:t xml:space="preserve">Представление об устранении нарушений законодательства о занятости населения 07.03.2017 № 07-17-118/2017, Прокуратура </w:t>
            </w:r>
            <w:proofErr w:type="spellStart"/>
            <w:r>
              <w:t>Хворостянского</w:t>
            </w:r>
            <w:proofErr w:type="spellEnd"/>
            <w:r>
              <w:t xml:space="preserve"> района</w:t>
            </w:r>
          </w:p>
        </w:tc>
        <w:tc>
          <w:tcPr>
            <w:tcW w:w="3888" w:type="dxa"/>
          </w:tcPr>
          <w:p w:rsidR="00163E7A" w:rsidRPr="008D0B5B" w:rsidRDefault="0039509F" w:rsidP="0038591D">
            <w:r>
              <w:t>ст. 3 Закона Самарской области  от 10.03.2015 № 15-ГД «О квотировании рабочих мест для инвалидов в Самарской области»</w:t>
            </w:r>
          </w:p>
        </w:tc>
        <w:tc>
          <w:tcPr>
            <w:tcW w:w="4168" w:type="dxa"/>
          </w:tcPr>
          <w:p w:rsidR="00163E7A" w:rsidRDefault="0039509F" w:rsidP="0038591D">
            <w:r>
              <w:t>Нарушения устранены.</w:t>
            </w:r>
          </w:p>
          <w:p w:rsidR="0039509F" w:rsidRPr="008D0B5B" w:rsidRDefault="0039509F" w:rsidP="0038591D">
            <w:r>
              <w:t>Привлечена к дисциплинарной ответственности</w:t>
            </w:r>
            <w:r w:rsidR="0038591D">
              <w:t xml:space="preserve"> Савкина Е.М., секретарь</w:t>
            </w:r>
            <w:r w:rsidR="00B532A5">
              <w:t xml:space="preserve">, </w:t>
            </w:r>
            <w:r w:rsidR="00B532A5">
              <w:t>в виде замечания</w:t>
            </w:r>
            <w:bookmarkStart w:id="0" w:name="_GoBack"/>
            <w:bookmarkEnd w:id="0"/>
            <w:r w:rsidR="0038591D">
              <w:t xml:space="preserve"> (приказ</w:t>
            </w:r>
            <w:r>
              <w:t xml:space="preserve"> № 144 от 29.03.2017г.</w:t>
            </w:r>
            <w:r w:rsidR="0038591D">
              <w:t>)</w:t>
            </w:r>
          </w:p>
        </w:tc>
      </w:tr>
      <w:tr w:rsidR="004D05B4" w:rsidRPr="008D0B5B" w:rsidTr="004D05B4">
        <w:tc>
          <w:tcPr>
            <w:tcW w:w="1166" w:type="dxa"/>
            <w:vAlign w:val="center"/>
          </w:tcPr>
          <w:p w:rsidR="004D05B4" w:rsidRDefault="004D05B4" w:rsidP="0038591D">
            <w:pPr>
              <w:jc w:val="center"/>
            </w:pPr>
            <w:r>
              <w:t>2.</w:t>
            </w:r>
          </w:p>
        </w:tc>
        <w:tc>
          <w:tcPr>
            <w:tcW w:w="3100" w:type="dxa"/>
            <w:vAlign w:val="center"/>
          </w:tcPr>
          <w:p w:rsidR="004D05B4" w:rsidRDefault="004D05B4" w:rsidP="00155A88">
            <w:pPr>
              <w:jc w:val="center"/>
            </w:pPr>
            <w:r>
              <w:t>г</w:t>
            </w:r>
            <w:r w:rsidRPr="005C3083">
              <w:t xml:space="preserve">осударственное бюджетное общеобразовательное учреждение </w:t>
            </w:r>
          </w:p>
          <w:p w:rsidR="004D05B4" w:rsidRPr="008D0B5B" w:rsidRDefault="004D05B4" w:rsidP="00155A88">
            <w:pPr>
              <w:jc w:val="center"/>
              <w:rPr>
                <w:b/>
              </w:rPr>
            </w:pPr>
            <w:r w:rsidRPr="005C3083">
              <w:t xml:space="preserve">Самарской области средняя общеобразовательная школа </w:t>
            </w:r>
            <w:proofErr w:type="gramStart"/>
            <w:r w:rsidRPr="005C3083">
              <w:t>с</w:t>
            </w:r>
            <w:proofErr w:type="gramEnd"/>
            <w:r w:rsidRPr="005C3083">
              <w:t xml:space="preserve">. </w:t>
            </w:r>
            <w:proofErr w:type="gramStart"/>
            <w:r w:rsidRPr="005C3083">
              <w:t>Хворостянка</w:t>
            </w:r>
            <w:proofErr w:type="gramEnd"/>
            <w:r w:rsidRPr="005C3083">
              <w:t xml:space="preserve"> муниципального района Хворостянский Самарской области</w:t>
            </w:r>
          </w:p>
        </w:tc>
        <w:tc>
          <w:tcPr>
            <w:tcW w:w="2464" w:type="dxa"/>
          </w:tcPr>
          <w:p w:rsidR="004D05B4" w:rsidRPr="008D0B5B" w:rsidRDefault="004D05B4" w:rsidP="0038591D">
            <w:r>
              <w:t xml:space="preserve">Представление об устранении нарушений законодательства о профилактике безнадзорности и правонарушений несовершеннолетних 29.09.2017 № 21-66-658/2017, Прокуратура </w:t>
            </w:r>
            <w:proofErr w:type="spellStart"/>
            <w:r>
              <w:t>Хворостянского</w:t>
            </w:r>
            <w:proofErr w:type="spellEnd"/>
            <w:r>
              <w:t xml:space="preserve"> района</w:t>
            </w:r>
          </w:p>
        </w:tc>
        <w:tc>
          <w:tcPr>
            <w:tcW w:w="3888" w:type="dxa"/>
          </w:tcPr>
          <w:p w:rsidR="004D05B4" w:rsidRDefault="004D05B4" w:rsidP="0038591D">
            <w:r>
              <w:t>ч. 1 ст. 2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  <w:p w:rsidR="004D05B4" w:rsidRDefault="004D05B4" w:rsidP="0038591D">
            <w:r>
              <w:t>ч. 1 ст. 4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4168" w:type="dxa"/>
          </w:tcPr>
          <w:p w:rsidR="004D05B4" w:rsidRDefault="004D05B4" w:rsidP="0038591D">
            <w:r>
              <w:t>Нарушения устранены.</w:t>
            </w:r>
          </w:p>
          <w:p w:rsidR="004D05B4" w:rsidRDefault="004D05B4" w:rsidP="000D463B">
            <w:r>
              <w:t>Привлечена к дисциплинарной ответственности Рыжова О.П., классный руководитель 2 «А»</w:t>
            </w:r>
            <w:r w:rsidR="00B532A5">
              <w:t>, в виде замечания</w:t>
            </w:r>
            <w:r>
              <w:t xml:space="preserve"> (приказ № 442 от 12.10.2017г.)</w:t>
            </w:r>
          </w:p>
        </w:tc>
      </w:tr>
    </w:tbl>
    <w:p w:rsidR="00EF0BF9" w:rsidRPr="008D0B5B" w:rsidRDefault="00EF0BF9" w:rsidP="008D0B5B">
      <w:pPr>
        <w:jc w:val="both"/>
      </w:pPr>
    </w:p>
    <w:sectPr w:rsidR="00EF0BF9" w:rsidRPr="008D0B5B" w:rsidSect="0038591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42"/>
    <w:multiLevelType w:val="hybridMultilevel"/>
    <w:tmpl w:val="C8C4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7D0A"/>
    <w:multiLevelType w:val="hybridMultilevel"/>
    <w:tmpl w:val="0108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90744"/>
    <w:multiLevelType w:val="hybridMultilevel"/>
    <w:tmpl w:val="DC180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C6EF5"/>
    <w:multiLevelType w:val="hybridMultilevel"/>
    <w:tmpl w:val="F98E6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74E6493"/>
    <w:multiLevelType w:val="hybridMultilevel"/>
    <w:tmpl w:val="32904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6E6F76"/>
    <w:multiLevelType w:val="hybridMultilevel"/>
    <w:tmpl w:val="8FAA118A"/>
    <w:lvl w:ilvl="0" w:tplc="D7A0A86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DC977C4"/>
    <w:multiLevelType w:val="hybridMultilevel"/>
    <w:tmpl w:val="DE0AB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D593E"/>
    <w:multiLevelType w:val="hybridMultilevel"/>
    <w:tmpl w:val="AAB8C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2D4805"/>
    <w:multiLevelType w:val="hybridMultilevel"/>
    <w:tmpl w:val="1F0C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0BF9"/>
    <w:rsid w:val="00004FE3"/>
    <w:rsid w:val="00044C88"/>
    <w:rsid w:val="0005768B"/>
    <w:rsid w:val="000D463B"/>
    <w:rsid w:val="00100BCD"/>
    <w:rsid w:val="001463EF"/>
    <w:rsid w:val="00163E7A"/>
    <w:rsid w:val="00170559"/>
    <w:rsid w:val="0019387A"/>
    <w:rsid w:val="001C4391"/>
    <w:rsid w:val="001D3DE3"/>
    <w:rsid w:val="002B057A"/>
    <w:rsid w:val="002B1D5D"/>
    <w:rsid w:val="002C322D"/>
    <w:rsid w:val="00314D00"/>
    <w:rsid w:val="00351A04"/>
    <w:rsid w:val="0038591D"/>
    <w:rsid w:val="0039509F"/>
    <w:rsid w:val="00402056"/>
    <w:rsid w:val="00430FAF"/>
    <w:rsid w:val="004D05B4"/>
    <w:rsid w:val="004D3A29"/>
    <w:rsid w:val="004E2DB2"/>
    <w:rsid w:val="00540C4C"/>
    <w:rsid w:val="00541098"/>
    <w:rsid w:val="00542A19"/>
    <w:rsid w:val="005A1CD6"/>
    <w:rsid w:val="005C64A0"/>
    <w:rsid w:val="005D3C95"/>
    <w:rsid w:val="005F3081"/>
    <w:rsid w:val="00612E55"/>
    <w:rsid w:val="006645F5"/>
    <w:rsid w:val="0072724E"/>
    <w:rsid w:val="00760A73"/>
    <w:rsid w:val="00767971"/>
    <w:rsid w:val="0077453E"/>
    <w:rsid w:val="008122B5"/>
    <w:rsid w:val="00853D75"/>
    <w:rsid w:val="00865BAF"/>
    <w:rsid w:val="008A01F0"/>
    <w:rsid w:val="008B1080"/>
    <w:rsid w:val="008D0B5B"/>
    <w:rsid w:val="00915E9A"/>
    <w:rsid w:val="009467C4"/>
    <w:rsid w:val="009716B8"/>
    <w:rsid w:val="009F6381"/>
    <w:rsid w:val="00A554AD"/>
    <w:rsid w:val="00A55FA5"/>
    <w:rsid w:val="00A610A6"/>
    <w:rsid w:val="00AB08F1"/>
    <w:rsid w:val="00AB53C3"/>
    <w:rsid w:val="00AD6F56"/>
    <w:rsid w:val="00B532A5"/>
    <w:rsid w:val="00B714A2"/>
    <w:rsid w:val="00BD755F"/>
    <w:rsid w:val="00C06D91"/>
    <w:rsid w:val="00C30BFE"/>
    <w:rsid w:val="00C85790"/>
    <w:rsid w:val="00C9331E"/>
    <w:rsid w:val="00CF621E"/>
    <w:rsid w:val="00D02B4C"/>
    <w:rsid w:val="00DF3FED"/>
    <w:rsid w:val="00E153F1"/>
    <w:rsid w:val="00E22C40"/>
    <w:rsid w:val="00EF0BF9"/>
    <w:rsid w:val="00EF2478"/>
    <w:rsid w:val="00F04911"/>
    <w:rsid w:val="00F32DE5"/>
    <w:rsid w:val="00F90A9F"/>
    <w:rsid w:val="00FA68B7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F9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BF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2C4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Standard">
    <w:name w:val="Standard"/>
    <w:rsid w:val="00FA68B7"/>
    <w:pPr>
      <w:suppressAutoHyphens/>
      <w:autoSpaceDN w:val="0"/>
      <w:spacing w:after="0" w:line="240" w:lineRule="auto"/>
      <w:textAlignment w:val="baseline"/>
    </w:pPr>
    <w:rPr>
      <w:rFonts w:eastAsia="Times New Roman" w:cs="Calibri"/>
      <w:kern w:val="3"/>
      <w:sz w:val="24"/>
      <w:lang w:eastAsia="ru-RU"/>
    </w:rPr>
  </w:style>
  <w:style w:type="paragraph" w:styleId="a5">
    <w:name w:val="List Paragraph"/>
    <w:basedOn w:val="a"/>
    <w:uiPriority w:val="34"/>
    <w:qFormat/>
    <w:rsid w:val="00FA68B7"/>
    <w:pPr>
      <w:ind w:left="720"/>
      <w:contextualSpacing/>
    </w:pPr>
  </w:style>
  <w:style w:type="character" w:styleId="a6">
    <w:name w:val="Hyperlink"/>
    <w:basedOn w:val="a0"/>
    <w:uiPriority w:val="99"/>
    <w:rsid w:val="00FA68B7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044C8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46AD-13AE-417D-BBF5-EBD7AEA7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59</cp:revision>
  <dcterms:created xsi:type="dcterms:W3CDTF">2016-01-19T04:42:00Z</dcterms:created>
  <dcterms:modified xsi:type="dcterms:W3CDTF">2018-01-22T05:26:00Z</dcterms:modified>
</cp:coreProperties>
</file>